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AA" w:rsidRPr="00D95FAA" w:rsidRDefault="00D95FAA" w:rsidP="00D95FAA">
      <w:pPr>
        <w:jc w:val="right"/>
        <w:rPr>
          <w:sz w:val="28"/>
          <w:szCs w:val="28"/>
        </w:rPr>
      </w:pPr>
      <w:r w:rsidRPr="00D95FAA">
        <w:rPr>
          <w:color w:val="000000"/>
          <w:sz w:val="28"/>
          <w:szCs w:val="28"/>
        </w:rPr>
        <w:t>Приложение 6</w:t>
      </w:r>
    </w:p>
    <w:p w:rsidR="00D95FAA" w:rsidRPr="00D95FAA" w:rsidRDefault="00D95FAA" w:rsidP="00D95FAA">
      <w:pPr>
        <w:jc w:val="right"/>
        <w:rPr>
          <w:sz w:val="28"/>
          <w:szCs w:val="28"/>
        </w:rPr>
      </w:pPr>
      <w:r w:rsidRPr="00D95FAA">
        <w:rPr>
          <w:color w:val="000000"/>
          <w:sz w:val="28"/>
          <w:szCs w:val="28"/>
        </w:rPr>
        <w:t>к Закону Ярославской области</w:t>
      </w:r>
    </w:p>
    <w:p w:rsidR="00D95FAA" w:rsidRPr="00D95FAA" w:rsidRDefault="00D95FAA" w:rsidP="00D95FAA">
      <w:pPr>
        <w:spacing w:before="120"/>
        <w:jc w:val="right"/>
        <w:rPr>
          <w:color w:val="000000"/>
          <w:sz w:val="28"/>
          <w:szCs w:val="28"/>
        </w:rPr>
      </w:pPr>
      <w:r w:rsidRPr="00D95FAA">
        <w:rPr>
          <w:color w:val="000000"/>
          <w:sz w:val="28"/>
          <w:szCs w:val="28"/>
        </w:rPr>
        <w:t xml:space="preserve">от </w:t>
      </w:r>
      <w:r w:rsidR="00840B9E" w:rsidRPr="00840B9E">
        <w:rPr>
          <w:color w:val="000000"/>
          <w:sz w:val="28"/>
          <w:szCs w:val="28"/>
        </w:rPr>
        <w:t>24.11.2022 № 57-з</w:t>
      </w:r>
      <w:bookmarkStart w:id="0" w:name="_GoBack"/>
      <w:bookmarkEnd w:id="0"/>
    </w:p>
    <w:p w:rsidR="00D95FAA" w:rsidRPr="00D95FAA" w:rsidRDefault="00D95FAA" w:rsidP="00D95FAA">
      <w:pPr>
        <w:ind w:firstLine="10915"/>
        <w:jc w:val="right"/>
        <w:rPr>
          <w:color w:val="000000"/>
          <w:sz w:val="28"/>
          <w:szCs w:val="28"/>
        </w:rPr>
      </w:pPr>
    </w:p>
    <w:p w:rsidR="00D95FAA" w:rsidRPr="00D95FAA" w:rsidRDefault="00D95FAA" w:rsidP="00D95FAA">
      <w:pPr>
        <w:jc w:val="right"/>
        <w:rPr>
          <w:sz w:val="28"/>
          <w:szCs w:val="28"/>
        </w:rPr>
      </w:pPr>
      <w:r w:rsidRPr="00D95FAA">
        <w:rPr>
          <w:snapToGrid w:val="0"/>
          <w:sz w:val="28"/>
          <w:szCs w:val="28"/>
        </w:rPr>
        <w:t>"</w:t>
      </w:r>
      <w:r w:rsidRPr="00D95FAA">
        <w:rPr>
          <w:color w:val="000000"/>
          <w:sz w:val="28"/>
          <w:szCs w:val="28"/>
        </w:rPr>
        <w:t>Приложение 9</w:t>
      </w:r>
    </w:p>
    <w:p w:rsidR="00D95FAA" w:rsidRPr="00D95FAA" w:rsidRDefault="00D95FAA" w:rsidP="00D95FAA">
      <w:pPr>
        <w:jc w:val="right"/>
        <w:rPr>
          <w:sz w:val="28"/>
          <w:szCs w:val="28"/>
        </w:rPr>
      </w:pPr>
      <w:r w:rsidRPr="00D95FAA">
        <w:rPr>
          <w:color w:val="000000"/>
          <w:sz w:val="28"/>
          <w:szCs w:val="28"/>
        </w:rPr>
        <w:t>к Закону Ярославской области</w:t>
      </w:r>
    </w:p>
    <w:p w:rsidR="00D95FAA" w:rsidRPr="00D95FAA" w:rsidRDefault="00D95FAA" w:rsidP="00D95FAA">
      <w:pPr>
        <w:jc w:val="right"/>
        <w:rPr>
          <w:color w:val="000000"/>
          <w:sz w:val="28"/>
          <w:szCs w:val="28"/>
        </w:rPr>
      </w:pPr>
      <w:r w:rsidRPr="00D95FAA">
        <w:rPr>
          <w:color w:val="000000"/>
          <w:sz w:val="28"/>
          <w:szCs w:val="28"/>
        </w:rPr>
        <w:t>от 15.12.2021 № 88-з</w:t>
      </w:r>
    </w:p>
    <w:p w:rsidR="00D95FAA" w:rsidRPr="00D95FAA" w:rsidRDefault="00D95FAA">
      <w:pPr>
        <w:rPr>
          <w:sz w:val="28"/>
          <w:szCs w:val="28"/>
        </w:rPr>
      </w:pPr>
    </w:p>
    <w:p w:rsidR="00D95FAA" w:rsidRDefault="00D95FAA" w:rsidP="00D95FAA">
      <w:pPr>
        <w:ind w:firstLine="420"/>
        <w:jc w:val="center"/>
        <w:rPr>
          <w:b/>
          <w:bCs/>
          <w:color w:val="000000"/>
          <w:sz w:val="28"/>
          <w:szCs w:val="28"/>
        </w:rPr>
      </w:pPr>
    </w:p>
    <w:p w:rsidR="00D95FAA" w:rsidRPr="00D95FAA" w:rsidRDefault="00D95FAA" w:rsidP="00D95FAA">
      <w:pPr>
        <w:ind w:firstLine="420"/>
        <w:jc w:val="center"/>
        <w:rPr>
          <w:sz w:val="28"/>
          <w:szCs w:val="28"/>
        </w:rPr>
      </w:pPr>
      <w:r w:rsidRPr="00D95FAA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3 и 2024 годов</w:t>
      </w:r>
    </w:p>
    <w:p w:rsidR="00D95FAA" w:rsidRPr="00D95FAA" w:rsidRDefault="00D95FAA">
      <w:pPr>
        <w:rPr>
          <w:sz w:val="28"/>
          <w:szCs w:val="28"/>
        </w:rPr>
      </w:pPr>
    </w:p>
    <w:p w:rsidR="00D918C7" w:rsidRDefault="00D918C7">
      <w:pPr>
        <w:rPr>
          <w:vanish/>
        </w:rPr>
      </w:pPr>
      <w:bookmarkStart w:id="1" w:name="__bookmark_1"/>
      <w:bookmarkEnd w:id="1"/>
    </w:p>
    <w:tbl>
      <w:tblPr>
        <w:tblOverlap w:val="never"/>
        <w:tblW w:w="15609" w:type="dxa"/>
        <w:tblInd w:w="-204" w:type="dxa"/>
        <w:tblLayout w:type="fixed"/>
        <w:tblLook w:val="01E0" w:firstRow="1" w:lastRow="1" w:firstColumn="1" w:lastColumn="1" w:noHBand="0" w:noVBand="0"/>
      </w:tblPr>
      <w:tblGrid>
        <w:gridCol w:w="6947"/>
        <w:gridCol w:w="1275"/>
        <w:gridCol w:w="1843"/>
        <w:gridCol w:w="1134"/>
        <w:gridCol w:w="1985"/>
        <w:gridCol w:w="1842"/>
        <w:gridCol w:w="583"/>
      </w:tblGrid>
      <w:tr w:rsidR="00364046" w:rsidTr="00364046">
        <w:trPr>
          <w:gridAfter w:val="1"/>
          <w:wAfter w:w="583" w:type="dxa"/>
          <w:tblHeader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462A2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Вид расхо-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093 863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16 676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83 252 8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32 997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1 034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8 892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 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Государственная поддержка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таршее поколени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7 177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18 075 9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</w:t>
            </w:r>
            <w:r>
              <w:rPr>
                <w:color w:val="000000"/>
                <w:sz w:val="24"/>
                <w:szCs w:val="24"/>
              </w:rPr>
              <w:lastRenderedPageBreak/>
              <w:t>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оведение капитального ремонта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инициатив и социально ориентированных некоммерче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48 375 2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3 726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67 845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5 867 2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</w:t>
            </w:r>
            <w:r>
              <w:rPr>
                <w:color w:val="000000"/>
                <w:sz w:val="24"/>
                <w:szCs w:val="24"/>
              </w:rPr>
              <w:lastRenderedPageBreak/>
              <w:t>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</w:t>
            </w:r>
            <w:r>
              <w:rPr>
                <w:color w:val="000000"/>
                <w:sz w:val="24"/>
                <w:szCs w:val="24"/>
              </w:rPr>
              <w:lastRenderedPageBreak/>
              <w:t>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D95FA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Повышение безопас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r>
              <w:rPr>
                <w:color w:val="000000"/>
                <w:sz w:val="24"/>
                <w:szCs w:val="24"/>
              </w:rPr>
              <w:lastRenderedPageBreak/>
              <w:t>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 148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705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907 5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429 6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</w:t>
            </w:r>
            <w:r>
              <w:rPr>
                <w:color w:val="000000"/>
                <w:sz w:val="24"/>
                <w:szCs w:val="24"/>
              </w:rPr>
              <w:lastRenderedPageBreak/>
              <w:t>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отраслей сельского хозяйства, за счет средств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агропромышленного комплекса и потребительского рынк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77 666 9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56 078 4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91 329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809 3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9 445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9 445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0 405 1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420 0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</w:t>
            </w:r>
            <w:r>
              <w:rPr>
                <w:color w:val="000000"/>
                <w:sz w:val="24"/>
                <w:szCs w:val="24"/>
              </w:rPr>
              <w:lastRenderedPageBreak/>
              <w:t>дома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743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ереданного полномочия Российской Федерации по осуществлению ежегодной денежной </w:t>
            </w:r>
            <w:r>
              <w:rPr>
                <w:color w:val="000000"/>
                <w:sz w:val="24"/>
                <w:szCs w:val="24"/>
              </w:rPr>
              <w:lastRenderedPageBreak/>
              <w:t>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предоставление гражданам субсидий на оплату </w:t>
            </w:r>
            <w:r>
              <w:rPr>
                <w:color w:val="000000"/>
                <w:sz w:val="24"/>
                <w:szCs w:val="24"/>
              </w:rPr>
              <w:lastRenderedPageBreak/>
              <w:t>жилого помещения и коммун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</w:t>
            </w:r>
            <w:r>
              <w:rPr>
                <w:color w:val="000000"/>
                <w:sz w:val="24"/>
                <w:szCs w:val="24"/>
              </w:rPr>
              <w:lastRenderedPageBreak/>
              <w:t>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</w:t>
            </w:r>
            <w:r>
              <w:rPr>
                <w:color w:val="000000"/>
                <w:sz w:val="24"/>
                <w:szCs w:val="24"/>
              </w:rPr>
              <w:lastRenderedPageBreak/>
              <w:t>попечения родителей, образовательных организаций и и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адровое, информационное, научно-методическое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институто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удиторы контрольно-счетной палаты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128 2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6 5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67 600 2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38 804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793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2 2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72B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</w:t>
            </w:r>
          </w:p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6 мая 2010 г. № 11-з "О наград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вовлечению молодежи в творческую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материально-технической базы учрежде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 организаций, участвующих в работе по патриотическому 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государственно-общественного партнерств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 сфере государственной националь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073 404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80 409 2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9 686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материально-технической баз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и реконструкции </w:t>
            </w:r>
            <w:r>
              <w:rPr>
                <w:color w:val="000000"/>
                <w:sz w:val="24"/>
                <w:szCs w:val="24"/>
              </w:rPr>
              <w:lastRenderedPageBreak/>
              <w:t>медицинских организаций для оказания специализированной помощи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3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13 991 7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815 0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ереселение граждан из жилищного фонда, </w:t>
            </w:r>
            <w:r>
              <w:rPr>
                <w:color w:val="000000"/>
                <w:sz w:val="24"/>
                <w:szCs w:val="24"/>
              </w:rPr>
              <w:lastRenderedPageBreak/>
              <w:t>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лучшение жилищных условий отдельных категорий граждан за счет средств федерального бюджета на территор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, в соответствии с Указом Президента Российской Федерации от 7 мая 2008 года № 714 "Об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обеспечении жильем ветеранов Великой Отечественной войны 1941 – 1945 го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</w:t>
            </w:r>
            <w:r>
              <w:rPr>
                <w:color w:val="000000"/>
                <w:sz w:val="24"/>
                <w:szCs w:val="24"/>
              </w:rPr>
              <w:lastRenderedPageBreak/>
              <w:t>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4 136 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4 136 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роительство и реконструкция объектов централизова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истем водоснабжения и водоотве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а с надстройк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1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0 545 8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66 117 4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259 101 4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46 601 4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предоставления транспортных услуг по перевозк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ассажиров транспортом общего пользова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79 16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36 045 3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квалифицированным персоналом транспортной системы Ярославской области для ее устойчивой и бесперебой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учению водителей категории "D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5.7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514 4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государственной информационной системы "Государственные закуп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действие занятости – создание условий дошкольного образования для дете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действие занят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казание мер социальной поддержки, предоставление государственных и муниципальных услуг, содействие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жилищном обустрой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 481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931 4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529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храна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и федерального государственного лес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нтроля (надзор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62 984 1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45 386 1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81 534 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3 620 9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Управление охра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кружающей среды и рациональным природопользование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886 5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776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становление границ зон затопления, подто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проведение государственной экологической </w:t>
            </w:r>
            <w:r>
              <w:rPr>
                <w:color w:val="000000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институто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общественного мнения и мониторинг сферы </w:t>
            </w:r>
            <w:r>
              <w:rPr>
                <w:color w:val="000000"/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дание ежегодного доклада о состоянии гражданского общества </w:t>
            </w:r>
            <w:r>
              <w:rPr>
                <w:color w:val="000000"/>
                <w:sz w:val="24"/>
                <w:szCs w:val="24"/>
              </w:rPr>
              <w:lastRenderedPageBreak/>
              <w:t>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Защита населения 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безопасности жизнедеятельности насе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предоставления образовательных услуг государственным образовательным бюджетным учреждение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поддержке в постоянной готовности региональной автоматизированной системы центр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повещ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органами местного самоуправления поселений </w:t>
            </w:r>
            <w:r>
              <w:rPr>
                <w:color w:val="000000"/>
                <w:sz w:val="24"/>
                <w:szCs w:val="24"/>
              </w:rPr>
              <w:lastRenderedPageBreak/>
              <w:t>и городских округ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нспекция административно-техническ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11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23 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74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0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75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057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381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63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туристической инфраструктур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681 9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716 4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сельского хозяйства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животны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охран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9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онтрольно-ревизионная инспекц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87 692 6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4 775 5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существление бюджетных инвестиций в объекты капитального строительства и реконструкции дорожного </w:t>
            </w:r>
            <w:r>
              <w:rPr>
                <w:color w:val="000000"/>
                <w:sz w:val="24"/>
                <w:szCs w:val="24"/>
              </w:rPr>
              <w:lastRenderedPageBreak/>
              <w:t>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207 487 4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17 605 1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57 419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3 186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приведение в нормативное состояние, развитие и увеличение пропускной способности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контроля качества дорожной деятельност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онирования дорож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5.71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94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635 185 2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194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35 185 2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7 8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9 278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0 3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278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508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архитектурно-художественной подсветки объектов туристической привлека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6.70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445 898 7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44 667 6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5 502 1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204 585 685</w:t>
            </w:r>
          </w:p>
        </w:tc>
      </w:tr>
      <w:tr w:rsidR="00364046" w:rsidTr="00364046"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091 400 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549 253 37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64046" w:rsidRDefault="00364046" w:rsidP="00364046">
            <w:pPr>
              <w:ind w:right="91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/>
    <w:sectPr w:rsidR="00900DEC" w:rsidSect="00D95FAA">
      <w:headerReference w:type="default" r:id="rId8"/>
      <w:footerReference w:type="default" r:id="rId9"/>
      <w:pgSz w:w="16837" w:h="11905" w:orient="landscape"/>
      <w:pgMar w:top="1701" w:right="816" w:bottom="737" w:left="1134" w:header="1191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3D" w:rsidRDefault="007D613D" w:rsidP="00D918C7">
      <w:r>
        <w:separator/>
      </w:r>
    </w:p>
  </w:endnote>
  <w:endnote w:type="continuationSeparator" w:id="0">
    <w:p w:rsidR="007D613D" w:rsidRDefault="007D613D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6" w:rsidRDefault="0036404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3D" w:rsidRDefault="007D613D" w:rsidP="00D918C7">
      <w:r>
        <w:separator/>
      </w:r>
    </w:p>
  </w:footnote>
  <w:footnote w:type="continuationSeparator" w:id="0">
    <w:p w:rsidR="007D613D" w:rsidRDefault="007D613D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64046">
      <w:tc>
        <w:tcPr>
          <w:tcW w:w="14786" w:type="dxa"/>
        </w:tcPr>
        <w:p w:rsidR="00364046" w:rsidRDefault="0036404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840B9E">
            <w:rPr>
              <w:noProof/>
              <w:color w:val="000000"/>
              <w:sz w:val="28"/>
              <w:szCs w:val="28"/>
            </w:rPr>
            <w:t>191</w:t>
          </w:r>
          <w:r>
            <w:fldChar w:fldCharType="end"/>
          </w:r>
        </w:p>
        <w:p w:rsidR="00364046" w:rsidRDefault="0036404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0E69BC"/>
    <w:rsid w:val="001151D5"/>
    <w:rsid w:val="00267982"/>
    <w:rsid w:val="002E4E24"/>
    <w:rsid w:val="00364046"/>
    <w:rsid w:val="00415B20"/>
    <w:rsid w:val="004343E2"/>
    <w:rsid w:val="00462A29"/>
    <w:rsid w:val="0048733F"/>
    <w:rsid w:val="004F1B32"/>
    <w:rsid w:val="005A5E9E"/>
    <w:rsid w:val="00621F43"/>
    <w:rsid w:val="00764DBD"/>
    <w:rsid w:val="007D613D"/>
    <w:rsid w:val="00840B9E"/>
    <w:rsid w:val="0084384A"/>
    <w:rsid w:val="008A4C5C"/>
    <w:rsid w:val="008A5159"/>
    <w:rsid w:val="008B3A0C"/>
    <w:rsid w:val="00900DEC"/>
    <w:rsid w:val="00A304DF"/>
    <w:rsid w:val="00B1172B"/>
    <w:rsid w:val="00B94EDA"/>
    <w:rsid w:val="00C54F84"/>
    <w:rsid w:val="00CE09AB"/>
    <w:rsid w:val="00CF433E"/>
    <w:rsid w:val="00D15303"/>
    <w:rsid w:val="00D421C1"/>
    <w:rsid w:val="00D8556D"/>
    <w:rsid w:val="00D918C7"/>
    <w:rsid w:val="00D95FAA"/>
    <w:rsid w:val="00DD203A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159-2B73-4012-BDE6-F8E3850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1</Pages>
  <Words>38074</Words>
  <Characters>217026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23</cp:revision>
  <cp:lastPrinted>2022-09-23T07:51:00Z</cp:lastPrinted>
  <dcterms:created xsi:type="dcterms:W3CDTF">2022-06-22T13:48:00Z</dcterms:created>
  <dcterms:modified xsi:type="dcterms:W3CDTF">2022-11-24T12:57:00Z</dcterms:modified>
</cp:coreProperties>
</file>